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AE" w:rsidRPr="00776AFF" w:rsidRDefault="00776AFF" w:rsidP="00506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4"/>
        </w:rPr>
      </w:pPr>
      <w:r w:rsidRPr="00776AFF">
        <w:rPr>
          <w:rFonts w:ascii="Times New Roman" w:eastAsia="Times New Roman" w:hAnsi="Times New Roman" w:cs="Times New Roman"/>
          <w:b/>
          <w:color w:val="FF0000"/>
          <w:sz w:val="44"/>
          <w:szCs w:val="24"/>
        </w:rPr>
        <w:t>План школьных мероприятий</w:t>
      </w:r>
    </w:p>
    <w:p w:rsidR="005068AE" w:rsidRDefault="005068AE" w:rsidP="00506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6D1" w:rsidRPr="009C6BBB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BBB">
        <w:rPr>
          <w:rFonts w:ascii="Times New Roman" w:eastAsia="Times New Roman" w:hAnsi="Times New Roman" w:cs="Times New Roman"/>
          <w:b/>
          <w:sz w:val="24"/>
          <w:szCs w:val="24"/>
        </w:rPr>
        <w:t>Сентябрь «Добрый мир школьных забот»</w:t>
      </w:r>
    </w:p>
    <w:p w:rsidR="00D336D1" w:rsidRPr="00935580" w:rsidRDefault="00D336D1" w:rsidP="009C6B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1 сентября – День Знаний;</w:t>
      </w:r>
    </w:p>
    <w:p w:rsidR="00776AFF" w:rsidRDefault="00D336D1" w:rsidP="006852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AFF">
        <w:rPr>
          <w:rFonts w:ascii="Times New Roman" w:eastAsia="Times New Roman" w:hAnsi="Times New Roman" w:cs="Times New Roman"/>
          <w:sz w:val="24"/>
          <w:szCs w:val="24"/>
        </w:rPr>
        <w:t>Тематический  классный</w:t>
      </w:r>
      <w:proofErr w:type="gramEnd"/>
      <w:r w:rsidRPr="00776AFF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</w:p>
    <w:p w:rsidR="00D336D1" w:rsidRDefault="00D336D1" w:rsidP="00D33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я «Чистый двор»</w:t>
      </w:r>
    </w:p>
    <w:p w:rsidR="00D336D1" w:rsidRPr="009C6BBB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BBB">
        <w:rPr>
          <w:rFonts w:ascii="Times New Roman" w:eastAsia="Times New Roman" w:hAnsi="Times New Roman" w:cs="Times New Roman"/>
          <w:b/>
          <w:sz w:val="24"/>
          <w:szCs w:val="24"/>
        </w:rPr>
        <w:t>Октябрь «Край родной, навек любимый»</w:t>
      </w:r>
    </w:p>
    <w:p w:rsidR="00D336D1" w:rsidRPr="003073B1" w:rsidRDefault="00D336D1" w:rsidP="00506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Неделя</w:t>
      </w:r>
      <w:r w:rsidRPr="003073B1">
        <w:rPr>
          <w:rFonts w:ascii="Times New Roman" w:eastAsia="Times New Roman" w:hAnsi="Times New Roman" w:cs="Times New Roman"/>
          <w:sz w:val="24"/>
          <w:szCs w:val="24"/>
        </w:rPr>
        <w:t xml:space="preserve"> «добрая дорога жизни»: цикл мероприятий по предотвращению ДТП;</w:t>
      </w:r>
    </w:p>
    <w:p w:rsidR="00D336D1" w:rsidRPr="003073B1" w:rsidRDefault="00D336D1" w:rsidP="009C6B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рт ко Дню Учителя;</w:t>
      </w:r>
    </w:p>
    <w:p w:rsidR="00D336D1" w:rsidRDefault="00D336D1" w:rsidP="00D336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Тематические классные часы, посвящённые празднованию Дня народного единства и согласия;</w:t>
      </w:r>
    </w:p>
    <w:p w:rsidR="00D336D1" w:rsidRPr="009C6BBB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BBB">
        <w:rPr>
          <w:rFonts w:ascii="Times New Roman" w:eastAsia="Times New Roman" w:hAnsi="Times New Roman" w:cs="Times New Roman"/>
          <w:b/>
          <w:sz w:val="24"/>
          <w:szCs w:val="24"/>
        </w:rPr>
        <w:t>Ноябрь «Семья и современная школа»</w:t>
      </w:r>
    </w:p>
    <w:p w:rsidR="00776AFF" w:rsidRDefault="00D336D1" w:rsidP="00776A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ые недели</w:t>
      </w:r>
    </w:p>
    <w:p w:rsidR="00D336D1" w:rsidRPr="00776AFF" w:rsidRDefault="00D336D1" w:rsidP="00776A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AFF">
        <w:rPr>
          <w:rFonts w:ascii="Times New Roman" w:eastAsia="Times New Roman" w:hAnsi="Times New Roman" w:cs="Times New Roman"/>
          <w:sz w:val="24"/>
          <w:szCs w:val="24"/>
        </w:rPr>
        <w:t>День матери</w:t>
      </w:r>
    </w:p>
    <w:p w:rsidR="00DF0316" w:rsidRPr="00DF0316" w:rsidRDefault="00DF0316" w:rsidP="00DF031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0316">
        <w:rPr>
          <w:rFonts w:ascii="Times New Roman" w:hAnsi="Times New Roman" w:cs="Times New Roman"/>
          <w:sz w:val="24"/>
          <w:szCs w:val="24"/>
        </w:rPr>
        <w:t>С 19.11 – 24.11 Неделя гуманитарных наук</w:t>
      </w:r>
    </w:p>
    <w:p w:rsidR="00D336D1" w:rsidRPr="009C6BBB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BBB">
        <w:rPr>
          <w:rFonts w:ascii="Times New Roman" w:eastAsia="Times New Roman" w:hAnsi="Times New Roman" w:cs="Times New Roman"/>
          <w:b/>
          <w:sz w:val="24"/>
          <w:szCs w:val="24"/>
        </w:rPr>
        <w:t>Декабрь «</w:t>
      </w:r>
      <w:r w:rsidR="008707CB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он – о тебе, ты – о Законе» </w:t>
      </w:r>
    </w:p>
    <w:p w:rsidR="00D336D1" w:rsidRPr="003073B1" w:rsidRDefault="00D336D1" w:rsidP="009C6BBB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3073B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3073B1">
        <w:rPr>
          <w:rFonts w:ascii="Times New Roman" w:eastAsia="Times New Roman" w:hAnsi="Times New Roman" w:cs="Times New Roman"/>
          <w:sz w:val="24"/>
          <w:szCs w:val="24"/>
        </w:rPr>
        <w:t>День борьбы с табачным дымом»;</w:t>
      </w:r>
    </w:p>
    <w:p w:rsidR="00D336D1" w:rsidRPr="009C6BBB" w:rsidRDefault="00D336D1" w:rsidP="009C6BBB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C6BBB">
        <w:rPr>
          <w:rFonts w:ascii="Times New Roman" w:eastAsia="Times New Roman" w:hAnsi="Times New Roman" w:cs="Times New Roman"/>
          <w:sz w:val="24"/>
          <w:szCs w:val="24"/>
        </w:rPr>
        <w:t xml:space="preserve">Декада правовых знаний «Закон о - тебе, ты - о законе»: проведение тематических мероприятий, таких как встречи со специалистами МВД, </w:t>
      </w:r>
      <w:proofErr w:type="gramStart"/>
      <w:r w:rsidRPr="009C6BBB">
        <w:rPr>
          <w:rFonts w:ascii="Times New Roman" w:eastAsia="Times New Roman" w:hAnsi="Times New Roman" w:cs="Times New Roman"/>
          <w:sz w:val="24"/>
          <w:szCs w:val="24"/>
        </w:rPr>
        <w:t>прокуратуры,  суда</w:t>
      </w:r>
      <w:proofErr w:type="gramEnd"/>
      <w:r w:rsidRPr="009C6BBB">
        <w:rPr>
          <w:rFonts w:ascii="Times New Roman" w:eastAsia="Times New Roman" w:hAnsi="Times New Roman" w:cs="Times New Roman"/>
          <w:sz w:val="24"/>
          <w:szCs w:val="24"/>
        </w:rPr>
        <w:t xml:space="preserve">, КДН, единый классный час «Твои права и обязанности», школьные родительские собрания « Наши права и  </w:t>
      </w:r>
    </w:p>
    <w:p w:rsidR="00D336D1" w:rsidRPr="003073B1" w:rsidRDefault="00D336D1" w:rsidP="00D336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Выставка рисунков «Зимний калейдоскоп»;</w:t>
      </w:r>
    </w:p>
    <w:p w:rsidR="00D336D1" w:rsidRPr="003073B1" w:rsidRDefault="00D336D1" w:rsidP="00D336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Тематические классные часы, посвящённые Дню конституции;</w:t>
      </w:r>
    </w:p>
    <w:p w:rsidR="00D336D1" w:rsidRPr="009C6BBB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BBB">
        <w:rPr>
          <w:rFonts w:ascii="Times New Roman" w:eastAsia="Times New Roman" w:hAnsi="Times New Roman" w:cs="Times New Roman"/>
          <w:b/>
          <w:sz w:val="24"/>
          <w:szCs w:val="24"/>
        </w:rPr>
        <w:t xml:space="preserve">Январь «Зимний калейдоскоп» </w:t>
      </w:r>
    </w:p>
    <w:p w:rsidR="00D336D1" w:rsidRDefault="00D336D1" w:rsidP="009C6BB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Праздник из цикла «родные праздники» Рождество Христово;</w:t>
      </w:r>
    </w:p>
    <w:p w:rsidR="00D336D1" w:rsidRPr="009C6BBB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BBB">
        <w:rPr>
          <w:rFonts w:ascii="Times New Roman" w:eastAsia="Times New Roman" w:hAnsi="Times New Roman" w:cs="Times New Roman"/>
          <w:b/>
          <w:sz w:val="24"/>
          <w:szCs w:val="24"/>
        </w:rPr>
        <w:t>Февраль «России верные сыны»</w:t>
      </w:r>
    </w:p>
    <w:p w:rsidR="00D336D1" w:rsidRPr="003073B1" w:rsidRDefault="00D336D1" w:rsidP="009C6BB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Акция «Поздравляем защитников Родины»;</w:t>
      </w:r>
    </w:p>
    <w:p w:rsidR="00D336D1" w:rsidRPr="003073B1" w:rsidRDefault="00D336D1" w:rsidP="009C6BB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 xml:space="preserve">Единые Уроки Мужества </w:t>
      </w:r>
    </w:p>
    <w:p w:rsidR="00D336D1" w:rsidRPr="003073B1" w:rsidRDefault="00D336D1" w:rsidP="009C6BB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 xml:space="preserve">Праздничный концерт, посвященный Дню Защитника Отечества; </w:t>
      </w:r>
    </w:p>
    <w:p w:rsidR="00D336D1" w:rsidRPr="003073B1" w:rsidRDefault="00D336D1" w:rsidP="00D336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Выставка рисунков «России верные сыны»;</w:t>
      </w:r>
    </w:p>
    <w:p w:rsidR="00D336D1" w:rsidRDefault="00D336D1" w:rsidP="00D336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Конкур</w:t>
      </w:r>
      <w:r>
        <w:rPr>
          <w:rFonts w:ascii="Times New Roman" w:eastAsia="Times New Roman" w:hAnsi="Times New Roman" w:cs="Times New Roman"/>
          <w:sz w:val="24"/>
          <w:szCs w:val="24"/>
        </w:rPr>
        <w:t>с газет о Защитниках Отечества;</w:t>
      </w:r>
    </w:p>
    <w:p w:rsidR="00D336D1" w:rsidRPr="009C6BBB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BBB">
        <w:rPr>
          <w:rFonts w:ascii="Times New Roman" w:eastAsia="Times New Roman" w:hAnsi="Times New Roman" w:cs="Times New Roman"/>
          <w:b/>
          <w:sz w:val="24"/>
          <w:szCs w:val="24"/>
        </w:rPr>
        <w:t>Март «Грани детства: радуга искусств»</w:t>
      </w:r>
    </w:p>
    <w:p w:rsidR="00D336D1" w:rsidRDefault="00D336D1" w:rsidP="009C6BB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Концерт к 8 Марта;</w:t>
      </w:r>
    </w:p>
    <w:p w:rsidR="00D336D1" w:rsidRPr="003073B1" w:rsidRDefault="00D336D1" w:rsidP="009C6BB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ну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 ,девоч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девушки</w:t>
      </w:r>
    </w:p>
    <w:p w:rsidR="00D336D1" w:rsidRPr="003073B1" w:rsidRDefault="00D336D1" w:rsidP="009C6BB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Выставка рисунков к празднику 8 марта;</w:t>
      </w:r>
    </w:p>
    <w:p w:rsidR="00D336D1" w:rsidRPr="003073B1" w:rsidRDefault="00D336D1" w:rsidP="00D336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Конкурс поздравительных газет-открыток к празднику 8 марта;</w:t>
      </w:r>
    </w:p>
    <w:p w:rsidR="00D336D1" w:rsidRPr="003073B1" w:rsidRDefault="00D336D1" w:rsidP="00D336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6D1" w:rsidRPr="009C6BBB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BBB">
        <w:rPr>
          <w:rFonts w:ascii="Times New Roman" w:eastAsia="Times New Roman" w:hAnsi="Times New Roman" w:cs="Times New Roman"/>
          <w:b/>
          <w:sz w:val="24"/>
          <w:szCs w:val="24"/>
        </w:rPr>
        <w:t>Апрель «Моё здоровье- моё достояние»</w:t>
      </w:r>
    </w:p>
    <w:p w:rsidR="00D336D1" w:rsidRDefault="00D336D1" w:rsidP="009C6BB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к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па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ма и я спортивная семья».</w:t>
      </w:r>
    </w:p>
    <w:p w:rsidR="00D336D1" w:rsidRPr="003073B1" w:rsidRDefault="00D336D1" w:rsidP="00D336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я «Чистый двор»</w:t>
      </w:r>
    </w:p>
    <w:p w:rsidR="00D336D1" w:rsidRPr="00DF0316" w:rsidRDefault="00D336D1" w:rsidP="00D336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316">
        <w:rPr>
          <w:rFonts w:ascii="Times New Roman" w:eastAsia="Times New Roman" w:hAnsi="Times New Roman" w:cs="Times New Roman"/>
          <w:sz w:val="24"/>
          <w:szCs w:val="24"/>
        </w:rPr>
        <w:t>День космонавтики;</w:t>
      </w:r>
    </w:p>
    <w:p w:rsidR="00DF0316" w:rsidRPr="00DF0316" w:rsidRDefault="00DF0316" w:rsidP="00DF0316">
      <w:pPr>
        <w:pStyle w:val="a3"/>
        <w:numPr>
          <w:ilvl w:val="0"/>
          <w:numId w:val="8"/>
        </w:numPr>
        <w:spacing w:before="100" w:beforeAutospacing="1" w:after="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F0316">
        <w:rPr>
          <w:rFonts w:ascii="Times New Roman" w:hAnsi="Times New Roman" w:cs="Times New Roman"/>
        </w:rPr>
        <w:t>С 1.04 – 6.04 Неделя спорта.</w:t>
      </w:r>
    </w:p>
    <w:p w:rsidR="00D336D1" w:rsidRPr="003073B1" w:rsidRDefault="00D336D1" w:rsidP="00D336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 xml:space="preserve">День защиты </w:t>
      </w:r>
      <w:proofErr w:type="gramStart"/>
      <w:r w:rsidR="003F41E7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073B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336D1" w:rsidRPr="009C6BBB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BBB">
        <w:rPr>
          <w:rFonts w:ascii="Times New Roman" w:eastAsia="Times New Roman" w:hAnsi="Times New Roman" w:cs="Times New Roman"/>
          <w:b/>
          <w:sz w:val="24"/>
          <w:szCs w:val="24"/>
        </w:rPr>
        <w:t>Май «И помнит мир спасённый»</w:t>
      </w:r>
    </w:p>
    <w:p w:rsidR="00D336D1" w:rsidRPr="003073B1" w:rsidRDefault="00D336D1" w:rsidP="009C6BB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Акция «Поздравляем защитников Родины» - поздравление ветеранов ВОВ;</w:t>
      </w:r>
    </w:p>
    <w:p w:rsidR="00D336D1" w:rsidRPr="003073B1" w:rsidRDefault="00D336D1" w:rsidP="009C6BB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lastRenderedPageBreak/>
        <w:t>Уроки мужества «Этот День Победы» с приглашение ветеранов ВОВ;</w:t>
      </w:r>
    </w:p>
    <w:p w:rsidR="00D336D1" w:rsidRDefault="00D336D1" w:rsidP="009C6BB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Школьный субботник по уборке территорий и обустройству памятников воинам ВОВ;</w:t>
      </w:r>
    </w:p>
    <w:p w:rsidR="00D336D1" w:rsidRPr="00776AFF" w:rsidRDefault="00D336D1" w:rsidP="00776A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ция «Георгиевская ленточка»</w:t>
      </w:r>
    </w:p>
    <w:p w:rsidR="00D336D1" w:rsidRPr="003073B1" w:rsidRDefault="00D336D1" w:rsidP="00D336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Праздник «Последний звонок»;</w:t>
      </w:r>
    </w:p>
    <w:p w:rsidR="00D336D1" w:rsidRPr="003073B1" w:rsidRDefault="00D336D1" w:rsidP="00D336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Праздник «Прощание с начальной школой»;</w:t>
      </w:r>
    </w:p>
    <w:p w:rsidR="00D336D1" w:rsidRPr="009C6BBB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BBB">
        <w:rPr>
          <w:rFonts w:ascii="Times New Roman" w:eastAsia="Times New Roman" w:hAnsi="Times New Roman" w:cs="Times New Roman"/>
          <w:b/>
          <w:sz w:val="24"/>
          <w:szCs w:val="24"/>
        </w:rPr>
        <w:t>Июнь «Мир добра и света»</w:t>
      </w:r>
    </w:p>
    <w:p w:rsidR="00D336D1" w:rsidRPr="003073B1" w:rsidRDefault="00D336D1" w:rsidP="009C6BB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Летний школьный оздоровительный лагерь;</w:t>
      </w:r>
    </w:p>
    <w:p w:rsidR="00D336D1" w:rsidRPr="003073B1" w:rsidRDefault="00D336D1" w:rsidP="009C6BB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3B1">
        <w:rPr>
          <w:rFonts w:ascii="Times New Roman" w:eastAsia="Times New Roman" w:hAnsi="Times New Roman" w:cs="Times New Roman"/>
          <w:sz w:val="24"/>
          <w:szCs w:val="24"/>
        </w:rPr>
        <w:t>Просветительские мероприятия на базе летнего школьного лагеря: Всемирный День защиты детей, День России, День памяти и скорби (22 июня);</w:t>
      </w:r>
    </w:p>
    <w:p w:rsidR="00D336D1" w:rsidRDefault="00D336D1" w:rsidP="00D336D1">
      <w:bookmarkStart w:id="0" w:name="_GoBack"/>
      <w:bookmarkEnd w:id="0"/>
    </w:p>
    <w:p w:rsidR="00AE6786" w:rsidRDefault="00AE6786"/>
    <w:sectPr w:rsidR="00AE6786" w:rsidSect="00AE6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C95"/>
    <w:multiLevelType w:val="hybridMultilevel"/>
    <w:tmpl w:val="3228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BD9"/>
    <w:multiLevelType w:val="multilevel"/>
    <w:tmpl w:val="25F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D280F"/>
    <w:multiLevelType w:val="multilevel"/>
    <w:tmpl w:val="F110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72D83"/>
    <w:multiLevelType w:val="hybridMultilevel"/>
    <w:tmpl w:val="8BCA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128B2"/>
    <w:multiLevelType w:val="multilevel"/>
    <w:tmpl w:val="E26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196CF3"/>
    <w:multiLevelType w:val="multilevel"/>
    <w:tmpl w:val="0008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62F9F"/>
    <w:multiLevelType w:val="multilevel"/>
    <w:tmpl w:val="50D4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6A6E86"/>
    <w:multiLevelType w:val="multilevel"/>
    <w:tmpl w:val="D376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935F1"/>
    <w:multiLevelType w:val="multilevel"/>
    <w:tmpl w:val="398A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90601"/>
    <w:multiLevelType w:val="multilevel"/>
    <w:tmpl w:val="01E2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44083"/>
    <w:multiLevelType w:val="multilevel"/>
    <w:tmpl w:val="4D94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7148AF"/>
    <w:multiLevelType w:val="hybridMultilevel"/>
    <w:tmpl w:val="021E8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44CFE"/>
    <w:multiLevelType w:val="hybridMultilevel"/>
    <w:tmpl w:val="E35E4668"/>
    <w:lvl w:ilvl="0" w:tplc="96108A4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B47E5"/>
    <w:multiLevelType w:val="multilevel"/>
    <w:tmpl w:val="9FA8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36D1"/>
    <w:rsid w:val="00162A7F"/>
    <w:rsid w:val="001E3D62"/>
    <w:rsid w:val="003F41E7"/>
    <w:rsid w:val="00494D06"/>
    <w:rsid w:val="005068AE"/>
    <w:rsid w:val="00523292"/>
    <w:rsid w:val="006D71D1"/>
    <w:rsid w:val="00776AFF"/>
    <w:rsid w:val="007845F9"/>
    <w:rsid w:val="00817587"/>
    <w:rsid w:val="008332FB"/>
    <w:rsid w:val="008707CB"/>
    <w:rsid w:val="008D4889"/>
    <w:rsid w:val="009C6BBB"/>
    <w:rsid w:val="00AE6786"/>
    <w:rsid w:val="00D336D1"/>
    <w:rsid w:val="00DC19C9"/>
    <w:rsid w:val="00D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CE6C"/>
  <w15:docId w15:val="{BCF59387-722E-404B-8572-8F09F106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36AE-D50E-4EB9-A331-0BA43F21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1"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 ученик</dc:creator>
  <cp:keywords/>
  <dc:description/>
  <cp:lastModifiedBy>Пользователь</cp:lastModifiedBy>
  <cp:revision>13</cp:revision>
  <cp:lastPrinted>2012-09-26T07:37:00Z</cp:lastPrinted>
  <dcterms:created xsi:type="dcterms:W3CDTF">2012-09-05T10:44:00Z</dcterms:created>
  <dcterms:modified xsi:type="dcterms:W3CDTF">2020-02-02T11:39:00Z</dcterms:modified>
</cp:coreProperties>
</file>